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146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468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146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468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1468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1468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146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468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1468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1468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146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468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414681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46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46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41468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14681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41CB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239C4F-19FD-4712-8CC4-A45CB010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6A6B-D062-455E-A811-BE3A6214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